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BF" w:rsidRPr="000B2B85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B8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8329D6" wp14:editId="50E8D5AD">
            <wp:simplePos x="0" y="0"/>
            <wp:positionH relativeFrom="column">
              <wp:posOffset>2646045</wp:posOffset>
            </wp:positionH>
            <wp:positionV relativeFrom="paragraph">
              <wp:posOffset>1524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BF" w:rsidRPr="000B2B85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BBF" w:rsidRPr="000B2B85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BBF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391" w:rsidRPr="000B2B85" w:rsidRDefault="001D6391" w:rsidP="004F7B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BBF" w:rsidRPr="000B2B85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BBF" w:rsidRPr="000B2B85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ВЯЗГИНСКОГО СЕЛЬСКОГО ПОСЕЛЕНИЯ  </w:t>
      </w:r>
    </w:p>
    <w:p w:rsidR="004F7BBF" w:rsidRPr="000B2B85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СМОЛЕНСКОГО РАЙОНА СМОЛЕНСКОЙ ОБЛАСТИ</w:t>
      </w:r>
    </w:p>
    <w:p w:rsidR="004F7BBF" w:rsidRPr="000B2B85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391" w:rsidRDefault="004F7BBF" w:rsidP="004F7BBF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</w:p>
    <w:p w:rsidR="004F7BBF" w:rsidRPr="000B2B85" w:rsidRDefault="001D6391" w:rsidP="004F7BBF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4F7BBF" w:rsidRPr="000B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BBF" w:rsidRPr="000B2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</w:t>
      </w:r>
    </w:p>
    <w:p w:rsidR="004F7BBF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391" w:rsidRPr="000B2B85" w:rsidRDefault="001D6391" w:rsidP="004F7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BF" w:rsidRPr="000B2B85" w:rsidRDefault="004D73A3" w:rsidP="004F7BBF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22 сентября </w:t>
      </w:r>
      <w:r w:rsidR="004760C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F7BBF" w:rsidRPr="000B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</w:t>
      </w:r>
      <w:r w:rsidR="004F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F7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74003">
        <w:rPr>
          <w:rFonts w:ascii="Times New Roman" w:eastAsia="Times New Roman" w:hAnsi="Times New Roman" w:cs="Times New Roman"/>
          <w:sz w:val="28"/>
          <w:szCs w:val="28"/>
          <w:lang w:eastAsia="ru-RU"/>
        </w:rPr>
        <w:t>№ 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</w:p>
    <w:p w:rsidR="004F7BBF" w:rsidRPr="000B2B85" w:rsidRDefault="004F7BBF" w:rsidP="004F7BBF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391" w:rsidRDefault="001D6391" w:rsidP="004F7BBF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BBF" w:rsidRPr="000B2B85" w:rsidRDefault="006E3407" w:rsidP="004F7BBF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Совета депутатов Вязгинского сельского поселения Смоленско</w:t>
      </w:r>
      <w:r w:rsidR="00174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йона Смоленской области №23-А от 19.0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3 года  «</w:t>
      </w:r>
      <w:r w:rsidR="004F7BBF" w:rsidRPr="000B2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здании муниципального дорожного фонда Вязгинского сельского поселения Смоленского района Смоленской области и утверждении Положения о порядке формирования и использования муниципального дорожного фонда Вязгинского сельского поселения Смоленского района Смоле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F7BBF" w:rsidRPr="000B2B85" w:rsidRDefault="004F7BBF" w:rsidP="004F7BB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0B2B85" w:rsidRDefault="004F7BBF" w:rsidP="004F7BBF">
      <w:pPr>
        <w:shd w:val="clear" w:color="auto" w:fill="FFFFFF"/>
        <w:tabs>
          <w:tab w:val="left" w:pos="709"/>
        </w:tabs>
        <w:spacing w:after="0" w:line="240" w:lineRule="auto"/>
        <w:ind w:firstLine="5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B8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0B2B85">
        <w:rPr>
          <w:rFonts w:ascii="Times New Roman" w:eastAsia="Calibri" w:hAnsi="Times New Roman" w:cs="Times New Roman"/>
          <w:sz w:val="28"/>
          <w:szCs w:val="28"/>
        </w:rPr>
        <w:t>В соответствии со статьей 179</w:t>
      </w:r>
      <w:r w:rsidRPr="000B2B85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0B2B85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8 ноября 2007 года № 257-ФЗ «Об автомобильных дорогах и о дорожной деятельности в Российской Федерации и о внесении   изменений   в   отдельные   законодательные   акты   Российской Федерации»,  Федерального закона от 06.10.2003г.№ 131-ФЗ «Об общих принципах организации местного самоуправления в Российской Федерации», руководствуясь статьей 28 Устава Вязгинского</w:t>
      </w:r>
      <w:r w:rsidRPr="000B2B8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0B2B8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Смоленского</w:t>
      </w:r>
      <w:proofErr w:type="gramEnd"/>
      <w:r w:rsidRPr="000B2B85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 w:rsidRPr="000B2B85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, Совет депутатов Вязгинского</w:t>
      </w:r>
      <w:r w:rsidRPr="000B2B8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0B2B8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Смоленского района Смоленской области</w:t>
      </w:r>
      <w:r w:rsidRPr="000B2B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7BBF" w:rsidRPr="000B2B85" w:rsidRDefault="004F7BBF" w:rsidP="004F7BBF">
      <w:pPr>
        <w:shd w:val="clear" w:color="auto" w:fill="FFFFFF"/>
        <w:tabs>
          <w:tab w:val="left" w:pos="709"/>
        </w:tabs>
        <w:spacing w:after="0" w:line="240" w:lineRule="auto"/>
        <w:ind w:firstLine="5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Default="004F7BBF" w:rsidP="004F7BBF">
      <w:pPr>
        <w:shd w:val="clear" w:color="auto" w:fill="FFFFFF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B2B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Pr="000B2B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ШИЛ: </w:t>
      </w:r>
    </w:p>
    <w:p w:rsidR="004F7BBF" w:rsidRDefault="004F7BBF" w:rsidP="004F7BBF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7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1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ение Совета депутатов Вязгинского сельского поселения Смоленского района Смоленской области «О создании муниципального дорожного фонда Вязгинского сельского поселения Смоленского района Смоленской области и утверждении Положения о порядке формирования и использования муниципально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орожного фонда Вязг</w:t>
      </w:r>
      <w:r w:rsidR="004760C2">
        <w:rPr>
          <w:rFonts w:ascii="Times New Roman" w:eastAsia="Calibri" w:hAnsi="Times New Roman" w:cs="Times New Roman"/>
          <w:color w:val="000000"/>
          <w:sz w:val="28"/>
          <w:szCs w:val="28"/>
        </w:rPr>
        <w:t>ин</w:t>
      </w:r>
      <w:r w:rsidR="00174003">
        <w:rPr>
          <w:rFonts w:ascii="Times New Roman" w:eastAsia="Calibri" w:hAnsi="Times New Roman" w:cs="Times New Roman"/>
          <w:color w:val="000000"/>
          <w:sz w:val="28"/>
          <w:szCs w:val="28"/>
        </w:rPr>
        <w:t>ского сельского поселения» №23-А от 19.05</w:t>
      </w:r>
      <w:r w:rsidR="006E3407">
        <w:rPr>
          <w:rFonts w:ascii="Times New Roman" w:eastAsia="Calibri" w:hAnsi="Times New Roman" w:cs="Times New Roman"/>
          <w:color w:val="000000"/>
          <w:sz w:val="28"/>
          <w:szCs w:val="28"/>
        </w:rPr>
        <w:t>.20</w:t>
      </w:r>
      <w:r w:rsidR="00174003">
        <w:rPr>
          <w:rFonts w:ascii="Times New Roman" w:eastAsia="Calibri" w:hAnsi="Times New Roman" w:cs="Times New Roman"/>
          <w:color w:val="000000"/>
          <w:sz w:val="28"/>
          <w:szCs w:val="28"/>
        </w:rPr>
        <w:t>23г</w:t>
      </w:r>
      <w:proofErr w:type="gramStart"/>
      <w:r w:rsidR="00174003">
        <w:rPr>
          <w:rFonts w:ascii="Times New Roman" w:eastAsia="Calibri" w:hAnsi="Times New Roman" w:cs="Times New Roman"/>
          <w:color w:val="000000"/>
          <w:sz w:val="28"/>
          <w:szCs w:val="28"/>
        </w:rPr>
        <w:t>.с</w:t>
      </w:r>
      <w:proofErr w:type="gramEnd"/>
      <w:r w:rsidR="00174003">
        <w:rPr>
          <w:rFonts w:ascii="Times New Roman" w:eastAsia="Calibri" w:hAnsi="Times New Roman" w:cs="Times New Roman"/>
          <w:color w:val="000000"/>
          <w:sz w:val="28"/>
          <w:szCs w:val="28"/>
        </w:rPr>
        <w:t>читать утратившим силу с 22 сентября</w:t>
      </w:r>
      <w:r w:rsidR="00476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</w:t>
      </w:r>
    </w:p>
    <w:p w:rsidR="004F7BBF" w:rsidRDefault="006E3407" w:rsidP="004F7BBF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74003">
        <w:rPr>
          <w:rFonts w:ascii="Times New Roman" w:eastAsia="Calibri" w:hAnsi="Times New Roman" w:cs="Times New Roman"/>
          <w:sz w:val="28"/>
          <w:szCs w:val="28"/>
        </w:rPr>
        <w:t>2 . Создать с 22 сентября</w:t>
      </w:r>
      <w:r w:rsidR="004760C2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4F7BBF" w:rsidRPr="000B2B85">
        <w:rPr>
          <w:rFonts w:ascii="Times New Roman" w:eastAsia="Calibri" w:hAnsi="Times New Roman" w:cs="Times New Roman"/>
          <w:sz w:val="28"/>
          <w:szCs w:val="28"/>
        </w:rPr>
        <w:t xml:space="preserve"> года муниципальный дорожный фонд Вязгинского сельского поселения Смоленского района Смоленской области.</w:t>
      </w:r>
    </w:p>
    <w:p w:rsidR="006E3407" w:rsidRPr="00591F17" w:rsidRDefault="006E3407" w:rsidP="004F7BBF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3.Внести изменения в смету доходов и расходов муниципального дорожного фонда Вязгинского сельского поселения Смолен</w:t>
      </w:r>
      <w:r w:rsidR="004A7FFD">
        <w:rPr>
          <w:rFonts w:ascii="Times New Roman" w:eastAsia="Calibri" w:hAnsi="Times New Roman" w:cs="Times New Roman"/>
          <w:sz w:val="28"/>
          <w:szCs w:val="28"/>
        </w:rPr>
        <w:t>ского района смоленской области  на 2023 год по статьям.</w:t>
      </w:r>
    </w:p>
    <w:p w:rsidR="004F7BBF" w:rsidRDefault="006E3407" w:rsidP="004F7BBF">
      <w:pPr>
        <w:widowControl w:val="0"/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4</w:t>
      </w:r>
      <w:r w:rsidR="004F7BBF" w:rsidRPr="000B2B85">
        <w:rPr>
          <w:rFonts w:ascii="Times New Roman" w:eastAsia="Calibri" w:hAnsi="Times New Roman" w:cs="Times New Roman"/>
          <w:sz w:val="28"/>
          <w:szCs w:val="28"/>
        </w:rPr>
        <w:t xml:space="preserve">. Утвердить прилагаемое Положение о порядке формирования и использования бюджетных ассигнований  муниципального дорожного фонда Вязгинского </w:t>
      </w:r>
      <w:r w:rsidR="004F7BBF" w:rsidRPr="000B2B8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Смоленского района Смоленской области</w:t>
      </w:r>
      <w:r w:rsidR="004F7BBF" w:rsidRPr="000B2B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7FFD" w:rsidRPr="000B2B85" w:rsidRDefault="004A7FFD" w:rsidP="004F7BBF">
      <w:pPr>
        <w:widowControl w:val="0"/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5"/>
          <w:sz w:val="28"/>
          <w:szCs w:val="28"/>
        </w:rPr>
      </w:pPr>
    </w:p>
    <w:p w:rsidR="004F7BBF" w:rsidRPr="000B2B85" w:rsidRDefault="006E3407" w:rsidP="004F7B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F7BBF" w:rsidRPr="000B2B85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</w:t>
      </w:r>
      <w:r w:rsidR="004F7BBF" w:rsidRPr="000B2B8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ступает в силу со дня </w:t>
      </w:r>
      <w:r w:rsidR="004F7BBF">
        <w:rPr>
          <w:rFonts w:ascii="Times New Roman" w:eastAsia="Calibri" w:hAnsi="Times New Roman" w:cs="Times New Roman"/>
          <w:spacing w:val="-1"/>
          <w:sz w:val="28"/>
          <w:szCs w:val="28"/>
        </w:rPr>
        <w:t>его подписания и</w:t>
      </w:r>
      <w:r w:rsidR="004F7BBF" w:rsidRPr="000B2B8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4F7BBF">
        <w:rPr>
          <w:rFonts w:ascii="Times New Roman" w:eastAsia="Calibri" w:hAnsi="Times New Roman" w:cs="Times New Roman"/>
          <w:sz w:val="28"/>
          <w:szCs w:val="28"/>
        </w:rPr>
        <w:t xml:space="preserve"> размещения на официальном сайте Администрации.</w:t>
      </w:r>
    </w:p>
    <w:p w:rsidR="004F7BBF" w:rsidRPr="000B2B85" w:rsidRDefault="004F7BBF" w:rsidP="004F7B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0B2B85" w:rsidRDefault="004760C2" w:rsidP="004F7BBF">
      <w:pPr>
        <w:shd w:val="clear" w:color="auto" w:fill="FFFFFF"/>
        <w:tabs>
          <w:tab w:val="left" w:pos="80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="008A1C6D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</w:t>
      </w:r>
      <w:r w:rsidR="004F7BBF" w:rsidRPr="000B2B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7BBF" w:rsidRPr="000B2B85" w:rsidRDefault="004F7BBF" w:rsidP="004F7BBF">
      <w:pPr>
        <w:shd w:val="clear" w:color="auto" w:fill="FFFFFF"/>
        <w:tabs>
          <w:tab w:val="left" w:pos="80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2B85">
        <w:rPr>
          <w:rFonts w:ascii="Times New Roman" w:eastAsia="Calibri" w:hAnsi="Times New Roman" w:cs="Times New Roman"/>
          <w:sz w:val="28"/>
          <w:szCs w:val="28"/>
        </w:rPr>
        <w:t>Вязгинского сельского поселения</w:t>
      </w:r>
    </w:p>
    <w:p w:rsidR="004F7BBF" w:rsidRPr="000B2B85" w:rsidRDefault="004F7BBF" w:rsidP="004F7BBF">
      <w:pPr>
        <w:shd w:val="clear" w:color="auto" w:fill="FFFFFF"/>
        <w:tabs>
          <w:tab w:val="left" w:pos="80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2B85">
        <w:rPr>
          <w:rFonts w:ascii="Times New Roman" w:eastAsia="Calibri" w:hAnsi="Times New Roman" w:cs="Times New Roman"/>
          <w:sz w:val="28"/>
          <w:szCs w:val="28"/>
        </w:rPr>
        <w:t xml:space="preserve">Смоленского района Смоленской области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A1C6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760C2">
        <w:rPr>
          <w:rFonts w:ascii="Times New Roman" w:eastAsia="Calibri" w:hAnsi="Times New Roman" w:cs="Times New Roman"/>
          <w:sz w:val="28"/>
          <w:szCs w:val="28"/>
        </w:rPr>
        <w:t xml:space="preserve">                  М.А.</w:t>
      </w:r>
      <w:r w:rsidR="001D6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0C2">
        <w:rPr>
          <w:rFonts w:ascii="Times New Roman" w:eastAsia="Calibri" w:hAnsi="Times New Roman" w:cs="Times New Roman"/>
          <w:sz w:val="28"/>
          <w:szCs w:val="28"/>
        </w:rPr>
        <w:t>Дмитриева</w:t>
      </w:r>
    </w:p>
    <w:p w:rsidR="004F7BBF" w:rsidRPr="000B2B85" w:rsidRDefault="004F7BBF" w:rsidP="004F7B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4F7BBF" w:rsidRPr="000B2B85">
          <w:pgSz w:w="11909" w:h="16834"/>
          <w:pgMar w:top="1134" w:right="567" w:bottom="340" w:left="1134" w:header="720" w:footer="720" w:gutter="0"/>
          <w:cols w:space="720"/>
        </w:sectPr>
      </w:pPr>
    </w:p>
    <w:p w:rsidR="004F7BBF" w:rsidRPr="002E501D" w:rsidRDefault="004F7BBF" w:rsidP="004F7BBF">
      <w:pPr>
        <w:tabs>
          <w:tab w:val="left" w:pos="720"/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Pr="002E501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4F7BBF" w:rsidRPr="002E501D" w:rsidRDefault="004F7BBF" w:rsidP="004F7BB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к решению Совета депутатов Вязгинского сельского поселения</w:t>
      </w:r>
    </w:p>
    <w:p w:rsidR="004F7BBF" w:rsidRPr="002E501D" w:rsidRDefault="004F7BBF" w:rsidP="004F7BB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Смоленского района Смоленс</w:t>
      </w:r>
      <w:r w:rsidR="004760C2">
        <w:rPr>
          <w:rFonts w:ascii="Times New Roman" w:eastAsia="Calibri" w:hAnsi="Times New Roman" w:cs="Times New Roman"/>
          <w:sz w:val="28"/>
          <w:szCs w:val="28"/>
        </w:rPr>
        <w:t>к</w:t>
      </w:r>
      <w:r w:rsidR="00174003">
        <w:rPr>
          <w:rFonts w:ascii="Times New Roman" w:eastAsia="Calibri" w:hAnsi="Times New Roman" w:cs="Times New Roman"/>
          <w:sz w:val="28"/>
          <w:szCs w:val="28"/>
        </w:rPr>
        <w:t>ой области от 22.09.2023 г. № 29</w:t>
      </w:r>
      <w:r w:rsidR="006D7E1F">
        <w:rPr>
          <w:rFonts w:ascii="Times New Roman" w:eastAsia="Calibri" w:hAnsi="Times New Roman" w:cs="Times New Roman"/>
          <w:sz w:val="28"/>
          <w:szCs w:val="28"/>
        </w:rPr>
        <w:t>-А</w:t>
      </w:r>
    </w:p>
    <w:p w:rsidR="004F7BBF" w:rsidRPr="002E501D" w:rsidRDefault="004F7BBF" w:rsidP="004F7BB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2E501D" w:rsidRDefault="004F7BBF" w:rsidP="004F7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2E501D" w:rsidRDefault="004F7BBF" w:rsidP="004F7B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7BBF" w:rsidRPr="002E501D" w:rsidRDefault="004F7BBF" w:rsidP="004F7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4F7BBF" w:rsidRPr="002E501D" w:rsidRDefault="004F7BBF" w:rsidP="004F7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2E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</w:t>
      </w:r>
      <w:r w:rsidRPr="002E501D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формирования и использования бюджетных ассигнований муниципального дорожного фонда Вязгинского сельского поселения Смоленского района Смоленской области</w:t>
      </w:r>
    </w:p>
    <w:p w:rsidR="004F7BBF" w:rsidRPr="002E501D" w:rsidRDefault="004F7BBF" w:rsidP="004F7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4F7BBF" w:rsidRPr="002E501D" w:rsidRDefault="004F7BBF" w:rsidP="004F7BB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4F7BBF" w:rsidRPr="002E501D" w:rsidRDefault="004F7BBF" w:rsidP="004F7BB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7BBF" w:rsidRPr="002E501D" w:rsidRDefault="004F7BBF" w:rsidP="004F7BBF">
      <w:pPr>
        <w:widowControl w:val="0"/>
        <w:shd w:val="clear" w:color="auto" w:fill="FFFFFF"/>
        <w:tabs>
          <w:tab w:val="left" w:pos="0"/>
          <w:tab w:val="left" w:pos="709"/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26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E501D">
        <w:rPr>
          <w:rFonts w:ascii="Times New Roman" w:eastAsia="Calibri" w:hAnsi="Times New Roman" w:cs="Times New Roman"/>
          <w:sz w:val="28"/>
          <w:szCs w:val="28"/>
        </w:rPr>
        <w:tab/>
        <w:t>1.1.  Настоящее положение определяет порядок формирования и использования бюджетных ассигнований  муниципального дорожного фонда Вязгинского сельского поселения Смоленского района Смоленской области (далее – муниципальный дорожный фонд).</w:t>
      </w:r>
    </w:p>
    <w:p w:rsidR="004F7BBF" w:rsidRPr="002E501D" w:rsidRDefault="004F7BBF" w:rsidP="004F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ab/>
        <w:t xml:space="preserve">1.2. </w:t>
      </w:r>
      <w:proofErr w:type="gramStart"/>
      <w:r w:rsidRPr="002E501D">
        <w:rPr>
          <w:rFonts w:ascii="Times New Roman" w:eastAsia="Calibri" w:hAnsi="Times New Roman" w:cs="Times New Roman"/>
          <w:sz w:val="28"/>
          <w:szCs w:val="28"/>
        </w:rPr>
        <w:t xml:space="preserve">Муниципальный дорожный фонд - часть средств бюджета Вязгинского сельского поселения Смоленского района Смоленской области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</w:t>
      </w:r>
      <w:r w:rsidRPr="002E501D">
        <w:rPr>
          <w:rFonts w:ascii="Times New Roman" w:eastAsia="Calibri" w:hAnsi="Times New Roman" w:cs="Times New Roman"/>
          <w:bCs/>
          <w:sz w:val="28"/>
          <w:szCs w:val="28"/>
        </w:rPr>
        <w:t>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Pr="002E501D">
        <w:rPr>
          <w:rFonts w:ascii="Times New Roman" w:eastAsia="Calibri" w:hAnsi="Times New Roman" w:cs="Times New Roman"/>
          <w:sz w:val="28"/>
          <w:szCs w:val="28"/>
        </w:rPr>
        <w:t xml:space="preserve"> на территории Вязгинского  сельского поселения Смоленского района Смоленской области.</w:t>
      </w:r>
      <w:proofErr w:type="gramEnd"/>
    </w:p>
    <w:p w:rsidR="004F7BBF" w:rsidRPr="002E501D" w:rsidRDefault="004F7BBF" w:rsidP="004F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1.3. Средства муниципального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4F7BBF" w:rsidRPr="002E501D" w:rsidRDefault="004F7BBF" w:rsidP="004F7BBF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2. ПОРЯДОК ФОРМИРОВАНИЯ МУНИЦИПАЛЬНОГО ДОРОЖНОГО ФОНДА</w:t>
      </w:r>
    </w:p>
    <w:p w:rsidR="004F7BBF" w:rsidRPr="002E501D" w:rsidRDefault="004F7BBF" w:rsidP="004F7B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ab/>
        <w:t xml:space="preserve">2.1. Объём бюджетных ассигнований муниципального дорожного фонда утверждается  решением Совета депутатов Вязгинского сельского поселения Смоленского района Смоленской области о местном бюджете на очередной финансовый год и плановый период в размере не менее суммы прогнозируемого объёма доходов местного бюджета </w:t>
      </w:r>
      <w:proofErr w:type="gramStart"/>
      <w:r w:rsidRPr="002E501D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2E50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F7BBF" w:rsidRPr="002E501D" w:rsidRDefault="004F7BBF" w:rsidP="004F7B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1) акцизов на автомобильный бензин, прямогонный бензин, дизельное топливо, моторные масла для дизельных и (или)  карбюраторных (</w:t>
      </w:r>
      <w:proofErr w:type="spellStart"/>
      <w:r w:rsidRPr="002E501D">
        <w:rPr>
          <w:rFonts w:ascii="Times New Roman" w:eastAsia="Calibri" w:hAnsi="Times New Roman" w:cs="Times New Roman"/>
          <w:sz w:val="28"/>
          <w:szCs w:val="28"/>
        </w:rPr>
        <w:t>инжекторных</w:t>
      </w:r>
      <w:proofErr w:type="spellEnd"/>
      <w:r w:rsidRPr="002E501D">
        <w:rPr>
          <w:rFonts w:ascii="Times New Roman" w:eastAsia="Calibri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4F7BBF" w:rsidRPr="002E501D" w:rsidRDefault="004F7BBF" w:rsidP="004F7BBF">
      <w:pPr>
        <w:shd w:val="clear" w:color="auto" w:fill="FFFFFF"/>
        <w:tabs>
          <w:tab w:val="left" w:pos="709"/>
          <w:tab w:val="left" w:pos="91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pacing w:val="-24"/>
          <w:sz w:val="28"/>
          <w:szCs w:val="28"/>
        </w:rPr>
        <w:lastRenderedPageBreak/>
        <w:tab/>
        <w:t>2)</w:t>
      </w:r>
      <w:r w:rsidRPr="002E501D">
        <w:rPr>
          <w:rFonts w:ascii="Times New Roman" w:eastAsia="Calibri" w:hAnsi="Times New Roman" w:cs="Times New Roman"/>
          <w:sz w:val="28"/>
          <w:szCs w:val="28"/>
        </w:rPr>
        <w:tab/>
        <w:t xml:space="preserve">  использования имущества, входящего в состав автомобильных   дорог</w:t>
      </w:r>
      <w:r w:rsidRPr="002E501D">
        <w:rPr>
          <w:rFonts w:ascii="Times New Roman" w:eastAsia="Calibri" w:hAnsi="Times New Roman" w:cs="Times New Roman"/>
          <w:sz w:val="28"/>
          <w:szCs w:val="28"/>
        </w:rPr>
        <w:br/>
        <w:t>общего пользования   местного    значения   (наименование   муниципального</w:t>
      </w:r>
      <w:r w:rsidRPr="002E501D">
        <w:rPr>
          <w:rFonts w:ascii="Times New Roman" w:eastAsia="Calibri" w:hAnsi="Times New Roman" w:cs="Times New Roman"/>
          <w:sz w:val="28"/>
          <w:szCs w:val="28"/>
        </w:rPr>
        <w:br/>
        <w:t>образования);</w:t>
      </w:r>
    </w:p>
    <w:p w:rsidR="004F7BBF" w:rsidRPr="002E501D" w:rsidRDefault="004F7BBF" w:rsidP="004F7BBF">
      <w:pPr>
        <w:shd w:val="clear" w:color="auto" w:fill="FFFFFF"/>
        <w:tabs>
          <w:tab w:val="left" w:pos="720"/>
          <w:tab w:val="left" w:pos="8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pacing w:val="-11"/>
          <w:sz w:val="28"/>
          <w:szCs w:val="28"/>
        </w:rPr>
        <w:tab/>
        <w:t>3)</w:t>
      </w:r>
      <w:r w:rsidRPr="002E501D">
        <w:rPr>
          <w:rFonts w:ascii="Times New Roman" w:eastAsia="Calibri" w:hAnsi="Times New Roman" w:cs="Times New Roman"/>
          <w:sz w:val="28"/>
          <w:szCs w:val="28"/>
        </w:rPr>
        <w:t xml:space="preserve"> платы за оказание услуг по присоединению объектов дорожного сервиса к автомобильным дорогам общего пользования местного значения</w:t>
      </w:r>
      <w:r w:rsidRPr="002E501D">
        <w:rPr>
          <w:rFonts w:ascii="Times New Roman" w:eastAsia="Calibri" w:hAnsi="Times New Roman" w:cs="Times New Roman"/>
          <w:sz w:val="28"/>
          <w:szCs w:val="28"/>
        </w:rPr>
        <w:br/>
        <w:t>(наименование муниципального образования);</w:t>
      </w:r>
    </w:p>
    <w:p w:rsidR="004F7BBF" w:rsidRPr="002E501D" w:rsidRDefault="004F7BBF" w:rsidP="004F7BB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pacing w:val="-11"/>
          <w:sz w:val="28"/>
          <w:szCs w:val="28"/>
        </w:rPr>
      </w:pPr>
      <w:r w:rsidRPr="002E501D">
        <w:rPr>
          <w:rFonts w:ascii="Times New Roman" w:eastAsia="Calibri" w:hAnsi="Times New Roman" w:cs="Times New Roman"/>
          <w:spacing w:val="-11"/>
          <w:sz w:val="28"/>
          <w:szCs w:val="28"/>
        </w:rPr>
        <w:tab/>
      </w:r>
      <w:proofErr w:type="gramStart"/>
      <w:r w:rsidRPr="002E501D">
        <w:rPr>
          <w:rFonts w:ascii="Times New Roman" w:eastAsia="Calibri" w:hAnsi="Times New Roman" w:cs="Times New Roman"/>
          <w:spacing w:val="-11"/>
          <w:sz w:val="28"/>
          <w:szCs w:val="28"/>
        </w:rPr>
        <w:t>4)</w:t>
      </w:r>
      <w:r w:rsidRPr="002E50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501D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денежных средств, поступающих в местный бюджет, от уплаты неустоек (штрафов, пеней), а также  от возмещения убытков  муниципального заказчика, взысканных в установленном порядке  в связи с нарушением исполнителем (подрядчиком) условий муниципального  контракта или иных договоров, финансируемых за счет средств муниципального </w:t>
      </w:r>
      <w:r w:rsidRPr="002E501D">
        <w:rPr>
          <w:rFonts w:ascii="Times New Roman" w:eastAsia="Calibri" w:hAnsi="Times New Roman" w:cs="Times New Roman"/>
          <w:sz w:val="28"/>
          <w:szCs w:val="28"/>
        </w:rPr>
        <w:t>дорожного  фонда (наименование муниципального образования)</w:t>
      </w:r>
      <w:r w:rsidRPr="002E501D">
        <w:rPr>
          <w:rFonts w:ascii="Times New Roman" w:eastAsia="Calibri" w:hAnsi="Times New Roman" w:cs="Times New Roman"/>
          <w:spacing w:val="-11"/>
          <w:sz w:val="28"/>
          <w:szCs w:val="28"/>
        </w:rPr>
        <w:t>, или в связи с уклонением от заключения таких контракта или иных договоров;</w:t>
      </w:r>
      <w:proofErr w:type="gramEnd"/>
    </w:p>
    <w:p w:rsidR="004F7BBF" w:rsidRPr="002E501D" w:rsidRDefault="004F7BBF" w:rsidP="004F7BBF">
      <w:pPr>
        <w:shd w:val="clear" w:color="auto" w:fill="FFFFFF"/>
        <w:tabs>
          <w:tab w:val="left" w:pos="709"/>
          <w:tab w:val="left" w:pos="94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5) поступлений в виде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(наименование муниципального образования);</w:t>
      </w:r>
      <w:r w:rsidRPr="002E501D">
        <w:rPr>
          <w:rFonts w:ascii="Times New Roman" w:eastAsia="Calibri" w:hAnsi="Times New Roman" w:cs="Times New Roman"/>
          <w:sz w:val="28"/>
          <w:szCs w:val="28"/>
        </w:rPr>
        <w:tab/>
      </w:r>
    </w:p>
    <w:p w:rsidR="004F7BBF" w:rsidRPr="002E501D" w:rsidRDefault="004F7BBF" w:rsidP="004F7BB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pacing w:val="-11"/>
          <w:sz w:val="28"/>
          <w:szCs w:val="28"/>
        </w:rPr>
        <w:tab/>
        <w:t xml:space="preserve">6) безвозмездных поступлений от физических и юридических лиц на финансовое обеспечение дорожной деятельности,  в том числе добровольных пожертвований, в отношении автомобильных дорог общего пользования  местного значения </w:t>
      </w:r>
      <w:r w:rsidRPr="002E501D">
        <w:rPr>
          <w:rFonts w:ascii="Times New Roman" w:eastAsia="Calibri" w:hAnsi="Times New Roman" w:cs="Times New Roman"/>
          <w:sz w:val="28"/>
          <w:szCs w:val="28"/>
        </w:rPr>
        <w:t>(наименование муниципального образования);</w:t>
      </w:r>
    </w:p>
    <w:p w:rsidR="004F7BBF" w:rsidRPr="002E501D" w:rsidRDefault="004F7BBF" w:rsidP="004F7BB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1"/>
          <w:sz w:val="28"/>
          <w:szCs w:val="28"/>
        </w:rPr>
      </w:pPr>
      <w:r w:rsidRPr="002E501D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7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 </w:t>
      </w:r>
      <w:r w:rsidRPr="002E501D">
        <w:rPr>
          <w:rFonts w:ascii="Times New Roman" w:eastAsia="Calibri" w:hAnsi="Times New Roman" w:cs="Times New Roman"/>
          <w:sz w:val="28"/>
          <w:szCs w:val="28"/>
        </w:rPr>
        <w:t>местного значения (наименование муниципального образования);</w:t>
      </w:r>
    </w:p>
    <w:p w:rsidR="004F7BBF" w:rsidRPr="002E501D" w:rsidRDefault="004F7BBF" w:rsidP="004F7BBF">
      <w:pPr>
        <w:shd w:val="clear" w:color="auto" w:fill="FFFFFF"/>
        <w:tabs>
          <w:tab w:val="left" w:pos="709"/>
          <w:tab w:val="left" w:pos="859"/>
          <w:tab w:val="left" w:pos="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501D">
        <w:rPr>
          <w:rFonts w:ascii="Times New Roman" w:eastAsia="Calibri" w:hAnsi="Times New Roman" w:cs="Times New Roman"/>
          <w:sz w:val="28"/>
          <w:szCs w:val="28"/>
        </w:rPr>
        <w:t>8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 муниципального дорожного фонда (наименование муниципального образования)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4F7BBF" w:rsidRPr="002E501D" w:rsidRDefault="004F7BBF" w:rsidP="004F7BBF">
      <w:pPr>
        <w:shd w:val="clear" w:color="auto" w:fill="FFFFFF"/>
        <w:tabs>
          <w:tab w:val="left" w:pos="709"/>
          <w:tab w:val="left" w:pos="859"/>
          <w:tab w:val="left" w:pos="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9) передачи в аренду земельных участков, расположенных в полосе отвода автомобильных дорог общего пользования местного значения (наименование муниципального образования).</w:t>
      </w:r>
    </w:p>
    <w:p w:rsidR="004F7BBF" w:rsidRPr="002E501D" w:rsidRDefault="004F7BBF" w:rsidP="004F7BBF">
      <w:pPr>
        <w:shd w:val="clear" w:color="auto" w:fill="FFFFFF"/>
        <w:tabs>
          <w:tab w:val="left" w:pos="709"/>
          <w:tab w:val="left" w:pos="859"/>
          <w:tab w:val="left" w:pos="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10) Иных поступлений, не противоречащих законодательству Российской Федерации и Смоленской области.</w:t>
      </w:r>
    </w:p>
    <w:p w:rsidR="004F7BBF" w:rsidRPr="002E501D" w:rsidRDefault="004F7BBF" w:rsidP="004F7BBF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2.2. Объем бюджетных ассигнований муниципального дорожного фонда подлежит корректировке в текущем финансовом году с учетом фактически поступивших в бюджет Вязгинского сельского поселения Смоленского района Смоленской области  доходов путем внесения в установленном порядке изменений в бюджет Вязгинского сельского поселения Смоленского района Смоленской области.</w:t>
      </w:r>
    </w:p>
    <w:p w:rsidR="004F7BBF" w:rsidRPr="002E501D" w:rsidRDefault="004F7BBF" w:rsidP="004F7BBF">
      <w:pPr>
        <w:tabs>
          <w:tab w:val="left" w:pos="540"/>
          <w:tab w:val="left" w:pos="709"/>
          <w:tab w:val="left" w:pos="85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i/>
          <w:color w:val="FF0000"/>
          <w:sz w:val="28"/>
          <w:szCs w:val="28"/>
        </w:rPr>
        <w:lastRenderedPageBreak/>
        <w:tab/>
      </w:r>
      <w:r w:rsidRPr="002E501D">
        <w:rPr>
          <w:rFonts w:ascii="Times New Roman" w:eastAsia="Calibri" w:hAnsi="Times New Roman" w:cs="Times New Roman"/>
          <w:sz w:val="28"/>
          <w:szCs w:val="28"/>
        </w:rPr>
        <w:t>2.3. Бюджетные ассигнования муниципального  дорожного фонда, не использованные в текущем финансовом году, направляются на увеличение бюджетных ассигнований муниципального дорожного фонда  в очередном финансовом году.</w:t>
      </w:r>
    </w:p>
    <w:p w:rsidR="004F7BBF" w:rsidRPr="002E501D" w:rsidRDefault="004F7BBF" w:rsidP="004F7BBF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 xml:space="preserve">2.4. Главным распорядителем средств муниципального дорожного фонда является Администрация Вязгинского сельского поселения Смоленского района Смоленской области. </w:t>
      </w:r>
    </w:p>
    <w:p w:rsidR="004F7BBF" w:rsidRPr="002E501D" w:rsidRDefault="004F7BBF" w:rsidP="004F7BBF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3.  ПОРЯДОК ИСПОЛЬЗОВАНИЯ СРЕДСТВ МУНИЦИПАЛЬНОГО ДОРОЖНОГО ФОНДА</w:t>
      </w:r>
    </w:p>
    <w:p w:rsidR="004F7BBF" w:rsidRPr="002E501D" w:rsidRDefault="004F7BBF" w:rsidP="004F7B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3.1. Средства Дорожного фонда направляются на дорожную деятельность в отношении автомобильных дорог общего пользования местного значения Вязгинского сельского поселения Смоленского района Смоленской области. Использование бюджетных ассигнований муниципального дорожного фонда осуществляется в соответствии со сводной бюджетной росписью.</w:t>
      </w:r>
    </w:p>
    <w:p w:rsidR="004F7BBF" w:rsidRPr="002E501D" w:rsidRDefault="004F7BBF" w:rsidP="004F7B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 xml:space="preserve">3.2. Средства муниципального дорожного фонда  направляются </w:t>
      </w:r>
      <w:proofErr w:type="gramStart"/>
      <w:r w:rsidRPr="002E501D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2E50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F7BBF" w:rsidRPr="002E501D" w:rsidRDefault="004F7BBF" w:rsidP="004F7B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1) капитальный ремонт, ремонт и содержание автомобильных дорог общего пользования </w:t>
      </w:r>
      <w:r w:rsidRPr="002E501D">
        <w:rPr>
          <w:rFonts w:ascii="Times New Roman" w:eastAsia="Calibri" w:hAnsi="Times New Roman" w:cs="Times New Roman"/>
          <w:sz w:val="28"/>
          <w:szCs w:val="28"/>
        </w:rPr>
        <w:t>местного значения</w:t>
      </w:r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и искусственных сооружений на них;</w:t>
      </w:r>
    </w:p>
    <w:p w:rsidR="004F7BBF" w:rsidRPr="002E501D" w:rsidRDefault="004F7BBF" w:rsidP="004F7BBF">
      <w:pPr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2) строительство и реконструкция </w:t>
      </w:r>
      <w:r w:rsidRPr="002E501D">
        <w:rPr>
          <w:rFonts w:ascii="Times New Roman" w:eastAsia="Calibri" w:hAnsi="Times New Roman" w:cs="Times New Roman"/>
          <w:sz w:val="28"/>
          <w:szCs w:val="28"/>
        </w:rPr>
        <w:t>автомобильных дорог общего пользования местного значения и искусственных сооружений на них, включая разработку документации по планировке территории в целях размещения автомобильных дорог общего пользования местного значения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4F7BBF" w:rsidRPr="002E501D" w:rsidRDefault="004F7BBF" w:rsidP="004F7BBF">
      <w:pPr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>ремонт дворовых территорий многоквартирных домов, проездов к дворовым территориям многоквартирных домов;</w:t>
      </w:r>
    </w:p>
    <w:p w:rsidR="004F7BBF" w:rsidRPr="002E501D" w:rsidRDefault="004F7BBF" w:rsidP="004F7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4) осуществление мероприятий, направленных на развитие и сохранение сети  </w:t>
      </w:r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автомобильных дорог общего </w:t>
      </w: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>пользования местного значения, дворовых территорий многоквартирных домов, проездов к дворовым территориям многоквартирных домов;</w:t>
      </w:r>
    </w:p>
    <w:p w:rsidR="004F7BBF" w:rsidRPr="002E501D" w:rsidRDefault="004F7BBF" w:rsidP="004F7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5) осуществление мероприятий по ликвидации последствий непреодолимой силы и человеческого фактора на </w:t>
      </w:r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автомобильных дорогах общего </w:t>
      </w: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>пользования местного значения;</w:t>
      </w:r>
    </w:p>
    <w:p w:rsidR="004F7BBF" w:rsidRPr="002E501D" w:rsidRDefault="004F7BBF" w:rsidP="004F7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6) осуществление мероприятий, необходимых для обеспечения развития и функционирования системы управления </w:t>
      </w:r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автомобильными дорогами общего </w:t>
      </w: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>пользования местного значения:</w:t>
      </w:r>
    </w:p>
    <w:p w:rsidR="004F7BBF" w:rsidRPr="002E501D" w:rsidRDefault="004F7BBF" w:rsidP="004F7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7) инвентаризация, паспортизация, диагностика, обследование </w:t>
      </w:r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автомобильных дорог общего </w:t>
      </w: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пользования местного значения, проведение кадастровых работ, регистрация прав в отношении земельных участков, занимаемых </w:t>
      </w:r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автомобильными дорогами общего </w:t>
      </w: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>пользования местного значения;</w:t>
      </w:r>
    </w:p>
    <w:p w:rsidR="004F7BBF" w:rsidRDefault="004F7BBF" w:rsidP="004F7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8) приобретение дорожно-эксплуатационной техники и другого имущества, необходимого для </w:t>
      </w:r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строительства, капитального ремонта, ремонта и </w:t>
      </w:r>
      <w:proofErr w:type="gramStart"/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t>содержания</w:t>
      </w:r>
      <w:proofErr w:type="gramEnd"/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lastRenderedPageBreak/>
        <w:t xml:space="preserve">автомобильных дорог общего </w:t>
      </w: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>пользования местного значения, дворовых территорий многоквартирных домов, проездов к дворовым территориям многоквартирных домов;</w:t>
      </w:r>
    </w:p>
    <w:p w:rsidR="004F7BBF" w:rsidRPr="0046346E" w:rsidRDefault="004F7BBF" w:rsidP="004F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           9)  </w:t>
      </w:r>
      <w:r w:rsidR="00742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запасных частей</w:t>
      </w:r>
      <w:proofErr w:type="gramStart"/>
      <w:r w:rsidR="00742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иновых покрышек и плуга для дорожной техники и иного транспорта для содержания автомобильных дорог.</w:t>
      </w:r>
    </w:p>
    <w:p w:rsidR="004F7BBF" w:rsidRPr="00267FCE" w:rsidRDefault="004F7BBF" w:rsidP="004F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          10)</w:t>
      </w:r>
      <w:r w:rsidRPr="0046346E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10"/>
          <w:sz w:val="28"/>
          <w:szCs w:val="28"/>
        </w:rPr>
        <w:t>приобретение горюче-смазочных материалов для содержания дорог местного значения и искусственных сооружений на них (чистка, обкашивание и т.д.)</w:t>
      </w:r>
      <w:proofErr w:type="gramStart"/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;</w:t>
      </w:r>
      <w:proofErr w:type="gramEnd"/>
    </w:p>
    <w:p w:rsidR="004F7BBF" w:rsidRDefault="004F7BBF" w:rsidP="004F7BBF">
      <w:pPr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>11</w:t>
      </w: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>) обустройство автомобильных дорог общего пользования местного значения в целях безопасности дорожного движения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>;</w:t>
      </w:r>
    </w:p>
    <w:p w:rsidR="004F7BBF" w:rsidRDefault="004F7BBF" w:rsidP="004F7BBF">
      <w:pPr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>12) у</w:t>
      </w:r>
      <w:r w:rsidRPr="005822B2">
        <w:rPr>
          <w:rFonts w:ascii="Times New Roman" w:eastAsia="Calibri" w:hAnsi="Times New Roman" w:cs="Times New Roman"/>
          <w:spacing w:val="-10"/>
          <w:sz w:val="28"/>
          <w:szCs w:val="28"/>
        </w:rPr>
        <w:t>личное осв</w:t>
      </w:r>
      <w:r>
        <w:rPr>
          <w:rFonts w:ascii="Times New Roman" w:eastAsia="Calibri" w:hAnsi="Times New Roman" w:cs="Times New Roman"/>
          <w:spacing w:val="-10"/>
          <w:sz w:val="28"/>
          <w:szCs w:val="28"/>
        </w:rPr>
        <w:t>ещение дорог общего пользования;</w:t>
      </w:r>
    </w:p>
    <w:p w:rsidR="004F7BBF" w:rsidRDefault="004F7BBF" w:rsidP="004F7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           13)</w:t>
      </w:r>
      <w:r w:rsidRPr="0029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0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фонарей вдоль дорог;</w:t>
      </w:r>
    </w:p>
    <w:p w:rsidR="00174003" w:rsidRPr="00293ECD" w:rsidRDefault="005B404F" w:rsidP="004F7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4) ремонт и техо</w:t>
      </w:r>
      <w:bookmarkStart w:id="0" w:name="_GoBack"/>
      <w:bookmarkEnd w:id="0"/>
      <w:r w:rsidR="00AD35B7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уживание</w:t>
      </w:r>
      <w:r w:rsidR="0017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техники.</w:t>
      </w:r>
    </w:p>
    <w:p w:rsidR="004F7BBF" w:rsidRPr="002E501D" w:rsidRDefault="004F7BBF" w:rsidP="004F7B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3.3. Отчёт об исполнении бюджетных ассигнований дорожного фонда формируется в составе бюджетной отчётности об исполнении местного бюджета и представляется в Совет депутатов Вязгинского сельского поселения Смоленского района Смоленской области одновременно с годовым отчётом об исполнении местного бюджета и подлежит обязательному опубликованию.</w:t>
      </w:r>
    </w:p>
    <w:p w:rsidR="004F7BBF" w:rsidRPr="002E501D" w:rsidRDefault="004F7BBF" w:rsidP="004F7BB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proofErr w:type="gramStart"/>
      <w:r w:rsidRPr="002E501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E501D">
        <w:rPr>
          <w:rFonts w:ascii="Times New Roman" w:eastAsia="Calibri" w:hAnsi="Times New Roman" w:cs="Times New Roman"/>
          <w:sz w:val="28"/>
          <w:szCs w:val="28"/>
        </w:rPr>
        <w:t xml:space="preserve"> целевым использованием средств муниципального дорожного фонда осуществляется в соответствии с законодательством Российской Федерации и муниципальными правовыми актами Вязгинского сельского поселения Смоленского района Смоленской области. Ответственность за целевое использование средств муниципального дорожного фонда несет главный распорядитель средств муниципального дорожного фонда в установленном законом порядке. </w:t>
      </w:r>
    </w:p>
    <w:p w:rsidR="004F7BBF" w:rsidRPr="002E501D" w:rsidRDefault="004F7BBF" w:rsidP="004F7BB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2E501D" w:rsidRDefault="004F7BBF" w:rsidP="004F7BB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2E501D" w:rsidRDefault="004F7BBF" w:rsidP="004F7BB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2E501D" w:rsidRDefault="004F7BBF" w:rsidP="004F7BB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2E501D" w:rsidRDefault="004F7BBF" w:rsidP="004F7BB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2E501D" w:rsidRDefault="004F7BBF" w:rsidP="004F7BB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2E501D" w:rsidRDefault="004F7BBF" w:rsidP="004F7BB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2E501D" w:rsidRDefault="004F7BBF" w:rsidP="004F7BB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2E501D" w:rsidRDefault="004F7BBF" w:rsidP="004F7BB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F7668F" w:rsidRDefault="004F7BBF" w:rsidP="00412DB1">
      <w:pPr>
        <w:pageBreakBefore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668F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Приложение</w:t>
      </w:r>
    </w:p>
    <w:p w:rsidR="004F7BBF" w:rsidRPr="00F7668F" w:rsidRDefault="00412DB1" w:rsidP="00412DB1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4F7BBF" w:rsidRPr="00F7668F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к</w:t>
      </w:r>
      <w:r w:rsidR="004F7BBF" w:rsidRPr="00F766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F7BBF" w:rsidRPr="00F766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ю</w:t>
      </w:r>
      <w:r w:rsidR="004F7BBF" w:rsidRPr="00F7668F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</w:t>
      </w:r>
      <w:r w:rsidR="004F7BBF" w:rsidRPr="00F76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орядке </w:t>
      </w:r>
    </w:p>
    <w:p w:rsidR="004F7BBF" w:rsidRPr="00F7668F" w:rsidRDefault="00412DB1" w:rsidP="00412DB1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4F7BBF" w:rsidRPr="00F76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ирования и использования </w:t>
      </w:r>
    </w:p>
    <w:p w:rsidR="004F7BBF" w:rsidRPr="00F7668F" w:rsidRDefault="00412DB1" w:rsidP="00412DB1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4F7BBF" w:rsidRPr="00F7668F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ых ассигнований</w:t>
      </w:r>
    </w:p>
    <w:p w:rsidR="004F7BBF" w:rsidRPr="00F7668F" w:rsidRDefault="00412DB1" w:rsidP="00412DB1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4F7BBF" w:rsidRPr="00F7668F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дорожного фонда</w:t>
      </w:r>
    </w:p>
    <w:p w:rsidR="004F7BBF" w:rsidRPr="00F7668F" w:rsidRDefault="00412DB1" w:rsidP="00412DB1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4F7BBF" w:rsidRPr="00F7668F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Вязгинского сельского поселения</w:t>
      </w:r>
    </w:p>
    <w:p w:rsidR="004F7BBF" w:rsidRPr="00F7668F" w:rsidRDefault="00412DB1" w:rsidP="00412DB1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4F7BBF" w:rsidRPr="00F7668F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от </w:t>
      </w:r>
      <w:r w:rsidR="001E361D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22.09.2023 г. №29</w:t>
      </w:r>
      <w:r w:rsidR="00AA7CBB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-А</w:t>
      </w:r>
    </w:p>
    <w:p w:rsidR="004F7BBF" w:rsidRPr="002E501D" w:rsidRDefault="004F7BBF" w:rsidP="004F7BB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F7BBF" w:rsidRPr="002E501D" w:rsidRDefault="004F7BBF" w:rsidP="004F7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E50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мета</w:t>
      </w:r>
    </w:p>
    <w:p w:rsidR="004F7BBF" w:rsidRPr="002E501D" w:rsidRDefault="004F7BBF" w:rsidP="004F7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E50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доходов и расходов муниципального дорожного фонда</w:t>
      </w:r>
    </w:p>
    <w:p w:rsidR="004F7BBF" w:rsidRPr="002E501D" w:rsidRDefault="004F7BBF" w:rsidP="004F7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E50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Вязгинского сельского поселения Смоленского района Смоленской области</w:t>
      </w:r>
    </w:p>
    <w:p w:rsidR="004F7BBF" w:rsidRPr="002E501D" w:rsidRDefault="004760C2" w:rsidP="004F7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на </w:t>
      </w:r>
      <w:r w:rsidR="004F7BB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2023 </w:t>
      </w:r>
      <w:r w:rsidR="004F7BBF" w:rsidRPr="002E50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7599"/>
        <w:gridCol w:w="1302"/>
      </w:tblGrid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F7BBF" w:rsidRPr="002E501D" w:rsidRDefault="004F7BBF" w:rsidP="001A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99" w:type="dxa"/>
          </w:tcPr>
          <w:p w:rsidR="004F7BBF" w:rsidRPr="002E501D" w:rsidRDefault="004F7BBF" w:rsidP="001A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302" w:type="dxa"/>
          </w:tcPr>
          <w:p w:rsidR="004F7BBF" w:rsidRPr="002E501D" w:rsidRDefault="004F7BBF" w:rsidP="001A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99" w:type="dxa"/>
          </w:tcPr>
          <w:p w:rsidR="004F7BBF" w:rsidRPr="002E501D" w:rsidRDefault="004F7BBF" w:rsidP="001A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dxa"/>
          </w:tcPr>
          <w:p w:rsidR="004F7BBF" w:rsidRPr="002E501D" w:rsidRDefault="004F7BBF" w:rsidP="001A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Pr="002E501D" w:rsidRDefault="004F7BBF" w:rsidP="003E4029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</w:t>
            </w: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сего:                                                     тыс.рублей</w:t>
            </w:r>
          </w:p>
        </w:tc>
        <w:tc>
          <w:tcPr>
            <w:tcW w:w="1302" w:type="dxa"/>
          </w:tcPr>
          <w:p w:rsidR="004F7BBF" w:rsidRPr="002E501D" w:rsidRDefault="004760C2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02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Вязгинского сельского поселения Смоленского района Смоленской области в размере прогнозируемых поступлений </w:t>
            </w:r>
            <w:proofErr w:type="gramStart"/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02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2" w:type="dxa"/>
          </w:tcPr>
          <w:p w:rsidR="004F7BBF" w:rsidRPr="002E501D" w:rsidRDefault="005C0221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</w:t>
            </w:r>
            <w:r w:rsidR="004D3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Доходы от уплаты акцизов на моторные масла для дизельных и (или) карбюраторных (</w:t>
            </w:r>
            <w:proofErr w:type="spellStart"/>
            <w:r w:rsidRPr="001C6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1C6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2" w:type="dxa"/>
          </w:tcPr>
          <w:p w:rsidR="004F7BBF" w:rsidRPr="002E501D" w:rsidRDefault="004D3610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Доходы от уплаты акцизов на </w:t>
            </w:r>
            <w:proofErr w:type="spellStart"/>
            <w:r w:rsidRPr="001C6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омобильный</w:t>
            </w:r>
            <w:proofErr w:type="spellEnd"/>
            <w:r w:rsidRPr="001C6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302" w:type="dxa"/>
          </w:tcPr>
          <w:p w:rsidR="004F7BBF" w:rsidRPr="002E501D" w:rsidRDefault="005C0221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5,8</w:t>
            </w: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2" w:type="dxa"/>
          </w:tcPr>
          <w:p w:rsidR="004F7BBF" w:rsidRPr="002E501D" w:rsidRDefault="004D3610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2,6</w:t>
            </w: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</w:t>
            </w: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сего:</w:t>
            </w:r>
          </w:p>
        </w:tc>
        <w:tc>
          <w:tcPr>
            <w:tcW w:w="1302" w:type="dxa"/>
          </w:tcPr>
          <w:p w:rsidR="004F7BBF" w:rsidRPr="002E501D" w:rsidRDefault="005C0221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02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Pr="002E501D" w:rsidRDefault="004F7BBF" w:rsidP="001A60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капитальный ремонт, ремонт и содержание автомобильных дорог общего пользования </w:t>
            </w: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значения</w:t>
            </w:r>
            <w:r w:rsidRPr="002E501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и искусственных сооружений на них</w:t>
            </w:r>
          </w:p>
        </w:tc>
        <w:tc>
          <w:tcPr>
            <w:tcW w:w="1302" w:type="dxa"/>
          </w:tcPr>
          <w:p w:rsidR="004F7BBF" w:rsidRPr="002E501D" w:rsidRDefault="004A7FFD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3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,2</w:t>
            </w: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Pr="002E501D" w:rsidRDefault="004F7BBF" w:rsidP="001A60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строительство и реконструкция </w:t>
            </w: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ных дорог общего пользования местного значения и искусственных сооружений на них, включая разработку документации по планировке территории в целях размещения автомобильных дорог общего пользования местного значения, инженерные </w:t>
            </w: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ыскания, разработку проектной документации, проведение необходимых экспертиз, выкуп земельных участков и подготовку территории строительств</w:t>
            </w:r>
          </w:p>
        </w:tc>
        <w:tc>
          <w:tcPr>
            <w:tcW w:w="1302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Pr="002E501D" w:rsidRDefault="004F7BBF" w:rsidP="001A60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302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осуществление мероприятий, направленных на развитие и сохранение сети  </w:t>
            </w:r>
            <w:r w:rsidRPr="002E501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автомобильных дорог общего </w:t>
            </w: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302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осуществление мероприятий по ликвидации последствий непреодолимой силы и человеческого фактора на </w:t>
            </w:r>
            <w:r w:rsidRPr="002E501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автомобильных дорогах общего </w:t>
            </w: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льзования местного значения</w:t>
            </w:r>
          </w:p>
        </w:tc>
        <w:tc>
          <w:tcPr>
            <w:tcW w:w="1302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осуществление мероприятий, необходимых для обеспечения развития и функционирования системы управления </w:t>
            </w:r>
            <w:r w:rsidRPr="002E501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автомобильными дорогами общего </w:t>
            </w: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льзования местного значения</w:t>
            </w:r>
          </w:p>
        </w:tc>
        <w:tc>
          <w:tcPr>
            <w:tcW w:w="1302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инвентаризация, паспортизация, диагностика, обследование </w:t>
            </w:r>
            <w:r w:rsidRPr="002E501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автомобильных дорог общего </w:t>
            </w: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ользования местного значения, проведение кадастровых работ, регистрация прав в отношении земельных участков, занимаемых </w:t>
            </w:r>
            <w:r w:rsidRPr="002E501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автомобильными дорогами общего </w:t>
            </w: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льзования местного значения</w:t>
            </w:r>
          </w:p>
        </w:tc>
        <w:tc>
          <w:tcPr>
            <w:tcW w:w="1302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приобретение запасных частей</w:t>
            </w:r>
            <w:proofErr w:type="gramStart"/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резиновых покрышек и плуга для дорожной техники</w:t>
            </w:r>
          </w:p>
        </w:tc>
        <w:tc>
          <w:tcPr>
            <w:tcW w:w="1302" w:type="dxa"/>
          </w:tcPr>
          <w:p w:rsidR="004F7BBF" w:rsidRPr="002E501D" w:rsidRDefault="001E361D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D3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4F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приобретение горюче-смазочных материалов для чистки и скашивание территории дорог</w:t>
            </w:r>
            <w:proofErr w:type="gramStart"/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;</w:t>
            </w:r>
            <w:proofErr w:type="gramEnd"/>
          </w:p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</w:tcPr>
          <w:p w:rsidR="004F7BBF" w:rsidRPr="002E501D" w:rsidRDefault="004A7FFD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F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риобретение дорожно-эксплуатационной техники и другого имущества, необходимого для </w:t>
            </w:r>
            <w:r w:rsidRPr="002E501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строительства, капитального ремонта, ремонта и </w:t>
            </w:r>
            <w:proofErr w:type="gramStart"/>
            <w:r w:rsidRPr="002E501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содержания</w:t>
            </w:r>
            <w:proofErr w:type="gramEnd"/>
            <w:r w:rsidRPr="002E501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автомобильных дорог общего </w:t>
            </w: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302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езерва средств муниципального дорожного фонда</w:t>
            </w:r>
          </w:p>
        </w:tc>
        <w:tc>
          <w:tcPr>
            <w:tcW w:w="1302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ое освещение дорог общего пользования</w:t>
            </w:r>
          </w:p>
        </w:tc>
        <w:tc>
          <w:tcPr>
            <w:tcW w:w="1302" w:type="dxa"/>
          </w:tcPr>
          <w:p w:rsidR="004F7BBF" w:rsidRPr="002E501D" w:rsidRDefault="004A7FFD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4F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F7BBF" w:rsidRPr="002E501D" w:rsidTr="004A7FFD">
        <w:tc>
          <w:tcPr>
            <w:tcW w:w="670" w:type="dxa"/>
          </w:tcPr>
          <w:p w:rsidR="004F7BBF" w:rsidRPr="00293EC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фонарей вдоль дорог</w:t>
            </w:r>
          </w:p>
        </w:tc>
        <w:tc>
          <w:tcPr>
            <w:tcW w:w="1302" w:type="dxa"/>
          </w:tcPr>
          <w:p w:rsidR="004F7BBF" w:rsidRDefault="004A7FFD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D3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4F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1E361D" w:rsidRPr="002E501D" w:rsidTr="004A7FFD">
        <w:tc>
          <w:tcPr>
            <w:tcW w:w="670" w:type="dxa"/>
          </w:tcPr>
          <w:p w:rsidR="001E361D" w:rsidRPr="00293ECD" w:rsidRDefault="001E361D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1E361D" w:rsidRDefault="00FC102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техобслуживание</w:t>
            </w:r>
            <w:r w:rsidR="001E3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техники</w:t>
            </w:r>
          </w:p>
        </w:tc>
        <w:tc>
          <w:tcPr>
            <w:tcW w:w="1302" w:type="dxa"/>
          </w:tcPr>
          <w:p w:rsidR="001E361D" w:rsidRDefault="001E361D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4F7BBF" w:rsidRPr="002E501D" w:rsidTr="004A7FFD">
        <w:tc>
          <w:tcPr>
            <w:tcW w:w="670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02" w:type="dxa"/>
          </w:tcPr>
          <w:p w:rsidR="004F7BBF" w:rsidRPr="002E501D" w:rsidRDefault="004D3610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</w:tbl>
    <w:p w:rsidR="004F7BBF" w:rsidRPr="002E501D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BF" w:rsidRPr="002E501D" w:rsidRDefault="004D3610" w:rsidP="004F7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8A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4F7BBF" w:rsidRPr="002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7BBF" w:rsidRPr="008A1C6D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гинского сельского поселения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го района  Смоленской области          </w:t>
      </w:r>
      <w:r w:rsidRPr="002E50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8A1C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proofErr w:type="spellStart"/>
      <w:r w:rsidR="004D3610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Дмитриева</w:t>
      </w:r>
      <w:proofErr w:type="spellEnd"/>
    </w:p>
    <w:sectPr w:rsidR="004F7BBF" w:rsidRPr="008A1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B3A44"/>
    <w:multiLevelType w:val="hybridMultilevel"/>
    <w:tmpl w:val="DCB2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BF"/>
    <w:rsid w:val="00174003"/>
    <w:rsid w:val="001D6391"/>
    <w:rsid w:val="001E361D"/>
    <w:rsid w:val="002F5FBC"/>
    <w:rsid w:val="003E4029"/>
    <w:rsid w:val="00412DB1"/>
    <w:rsid w:val="004760C2"/>
    <w:rsid w:val="004A7FFD"/>
    <w:rsid w:val="004D3610"/>
    <w:rsid w:val="004D73A3"/>
    <w:rsid w:val="004F7BBF"/>
    <w:rsid w:val="005A6981"/>
    <w:rsid w:val="005B2F59"/>
    <w:rsid w:val="005B404F"/>
    <w:rsid w:val="005C0221"/>
    <w:rsid w:val="006D7E1F"/>
    <w:rsid w:val="006E3407"/>
    <w:rsid w:val="00742F49"/>
    <w:rsid w:val="00796942"/>
    <w:rsid w:val="008A1C6D"/>
    <w:rsid w:val="00A462F3"/>
    <w:rsid w:val="00AA7CBB"/>
    <w:rsid w:val="00AD35B7"/>
    <w:rsid w:val="00AF1027"/>
    <w:rsid w:val="00D75547"/>
    <w:rsid w:val="00DE2FCE"/>
    <w:rsid w:val="00F7668F"/>
    <w:rsid w:val="00FC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6757-5229-424F-B307-77836B34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1-07T07:44:00Z</cp:lastPrinted>
  <dcterms:created xsi:type="dcterms:W3CDTF">2023-11-07T08:02:00Z</dcterms:created>
  <dcterms:modified xsi:type="dcterms:W3CDTF">2023-11-17T11:56:00Z</dcterms:modified>
</cp:coreProperties>
</file>